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4D533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5C182323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67F1FB8B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D262F4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D262F4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5E5A08E5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2BB6288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4206D234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F3345D4" w14:textId="183D480A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71D0C075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4D50719A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5EB7E2FD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AF28" w14:textId="77777777" w:rsidR="00F6631F" w:rsidRDefault="00F6631F">
      <w:r>
        <w:separator/>
      </w:r>
    </w:p>
  </w:endnote>
  <w:endnote w:type="continuationSeparator" w:id="0">
    <w:p w14:paraId="34187829" w14:textId="77777777" w:rsidR="00F6631F" w:rsidRDefault="00F6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DF9C" w14:textId="5D7DE45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292350">
      <w:rPr>
        <w:b/>
        <w:bCs/>
        <w:noProof/>
        <w:sz w:val="16"/>
        <w:szCs w:val="16"/>
        <w:lang w:eastAsia="en-GB"/>
      </w:rPr>
      <w:t>2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292350" w:rsidRPr="00292350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D63F" w14:textId="77777777" w:rsidR="00F6631F" w:rsidRDefault="00F6631F">
      <w:r>
        <w:separator/>
      </w:r>
    </w:p>
  </w:footnote>
  <w:footnote w:type="continuationSeparator" w:id="0">
    <w:p w14:paraId="56DBC9FB" w14:textId="77777777" w:rsidR="00F6631F" w:rsidRDefault="00F66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B564B" w14:textId="77777777"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="00265B9C" w:rsidRPr="00A45057">
      <w:rPr>
        <w:sz w:val="20"/>
        <w:szCs w:val="20"/>
      </w:rPr>
      <w:t xml:space="preserve"> 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92350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6631F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185540-B4C6-4864-9E0F-CA4A8028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Tatiana</cp:lastModifiedBy>
  <cp:revision>2</cp:revision>
  <cp:lastPrinted>2022-06-22T08:23:00Z</cp:lastPrinted>
  <dcterms:created xsi:type="dcterms:W3CDTF">2022-09-20T08:49:00Z</dcterms:created>
  <dcterms:modified xsi:type="dcterms:W3CDTF">2022-09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